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8662" w14:textId="77777777" w:rsidR="00ED24EF" w:rsidRPr="00ED24EF" w:rsidRDefault="00ED24EF" w:rsidP="00ED24EF">
      <w:pPr>
        <w:bidi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rtl/>
          <w:lang w:val="en-GB"/>
        </w:rPr>
      </w:pPr>
      <w:r w:rsidRPr="00ED24EF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rtl/>
          <w:lang w:val="en-GB"/>
        </w:rPr>
        <w:t>מבוא לתכנות מערכות</w:t>
      </w:r>
    </w:p>
    <w:p w14:paraId="199411FB" w14:textId="77777777" w:rsidR="00ED24EF" w:rsidRPr="00ED24EF" w:rsidRDefault="00ED24EF" w:rsidP="00ED24EF">
      <w:pPr>
        <w:bidi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rtl/>
          <w:lang w:val="en-GB"/>
        </w:rPr>
      </w:pPr>
      <w:r w:rsidRPr="00ED24EF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rtl/>
          <w:lang w:val="en-GB"/>
        </w:rPr>
        <w:t>תרגיל בית 1</w:t>
      </w:r>
    </w:p>
    <w:p w14:paraId="1DC3A643" w14:textId="3A1E22DA" w:rsidR="001E5C19" w:rsidRDefault="00ED24EF" w:rsidP="00ED24EF">
      <w:pPr>
        <w:bidi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rtl/>
          <w:lang w:val="en-GB"/>
        </w:rPr>
      </w:pPr>
      <w:r w:rsidRPr="00ED24EF"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rtl/>
          <w:lang w:val="en-GB"/>
        </w:rPr>
        <w:t>סמסטר אביב 2019</w:t>
      </w:r>
    </w:p>
    <w:p w14:paraId="312BDCDD" w14:textId="7AC4D1B0" w:rsidR="00ED24EF" w:rsidRDefault="00ED24EF" w:rsidP="00ED24EF">
      <w:pPr>
        <w:bidi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  <w:rtl/>
          <w:lang w:val="en-GB"/>
        </w:rPr>
      </w:pPr>
    </w:p>
    <w:p w14:paraId="6BAD511C" w14:textId="5B593E69" w:rsidR="00ED24EF" w:rsidRDefault="00ED24EF" w:rsidP="00ED24EF">
      <w:pPr>
        <w:pStyle w:val="Heading1"/>
        <w:bidi/>
        <w:rPr>
          <w:rtl/>
        </w:rPr>
      </w:pPr>
      <w:r>
        <w:rPr>
          <w:rFonts w:hint="cs"/>
          <w:rtl/>
        </w:rPr>
        <w:t>חלק יבש</w:t>
      </w:r>
    </w:p>
    <w:p w14:paraId="09BC2188" w14:textId="115F1AA7" w:rsidR="00ED24EF" w:rsidRDefault="00ED24EF" w:rsidP="00ED24EF">
      <w:pPr>
        <w:bidi/>
        <w:rPr>
          <w:rtl/>
        </w:rPr>
      </w:pPr>
    </w:p>
    <w:p w14:paraId="088E2DA5" w14:textId="1943431E" w:rsidR="00ED24EF" w:rsidRDefault="00ED24EF" w:rsidP="00ED24EF">
      <w:pPr>
        <w:pStyle w:val="Heading1"/>
        <w:bidi/>
        <w:rPr>
          <w:rtl/>
        </w:rPr>
      </w:pPr>
      <w:r>
        <w:rPr>
          <w:rFonts w:hint="cs"/>
          <w:rtl/>
        </w:rPr>
        <w:t>מגישים:</w:t>
      </w:r>
    </w:p>
    <w:p w14:paraId="44729284" w14:textId="42621DEA" w:rsidR="00ED24EF" w:rsidRDefault="00ED24EF" w:rsidP="00ED24EF">
      <w:pPr>
        <w:bidi/>
        <w:rPr>
          <w:rtl/>
        </w:rPr>
      </w:pPr>
      <w:r>
        <w:rPr>
          <w:rFonts w:hint="cs"/>
          <w:rtl/>
        </w:rPr>
        <w:t xml:space="preserve">ברק </w:t>
      </w:r>
      <w:r w:rsidR="00554F3C">
        <w:rPr>
          <w:rFonts w:hint="cs"/>
          <w:rtl/>
          <w:lang w:val="en-US"/>
        </w:rPr>
        <w:t>ביבר</w:t>
      </w:r>
      <w:r>
        <w:rPr>
          <w:rFonts w:hint="cs"/>
          <w:rtl/>
        </w:rPr>
        <w:t>- 308224989</w:t>
      </w:r>
    </w:p>
    <w:p w14:paraId="612072F9" w14:textId="15F19F7D" w:rsidR="00ED24EF" w:rsidRDefault="00ED24EF" w:rsidP="00ED24EF">
      <w:pPr>
        <w:bidi/>
        <w:rPr>
          <w:rtl/>
        </w:rPr>
      </w:pPr>
      <w:r>
        <w:rPr>
          <w:rFonts w:hint="cs"/>
          <w:rtl/>
        </w:rPr>
        <w:t>סבט</w:t>
      </w:r>
      <w:r w:rsidR="00554F3C">
        <w:rPr>
          <w:rFonts w:hint="cs"/>
          <w:rtl/>
        </w:rPr>
        <w:t>לנה לדיגין</w:t>
      </w:r>
      <w:r>
        <w:rPr>
          <w:rFonts w:hint="cs"/>
          <w:rtl/>
        </w:rPr>
        <w:t xml:space="preserve"> - 319649778</w:t>
      </w:r>
    </w:p>
    <w:p w14:paraId="60021A16" w14:textId="07CC888F" w:rsidR="00ED24EF" w:rsidRDefault="00ED24EF">
      <w:pPr>
        <w:rPr>
          <w:rtl/>
        </w:rPr>
      </w:pPr>
      <w:r>
        <w:rPr>
          <w:rtl/>
        </w:rPr>
        <w:br w:type="page"/>
      </w:r>
    </w:p>
    <w:p w14:paraId="3D87BEA3" w14:textId="52B035BD" w:rsidR="00ED24EF" w:rsidRDefault="00ED24EF" w:rsidP="00ED24EF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lastRenderedPageBreak/>
        <w:t>Exercise 1:</w:t>
      </w:r>
    </w:p>
    <w:p w14:paraId="4D0A7AE9" w14:textId="58FD3A9B" w:rsidR="00ED24EF" w:rsidRDefault="00ED24EF" w:rsidP="00ED24EF">
      <w:pPr>
        <w:rPr>
          <w:lang w:val="en-GB"/>
        </w:rPr>
      </w:pPr>
    </w:p>
    <w:p w14:paraId="05BE44F2" w14:textId="22597E21" w:rsidR="00897D76" w:rsidRDefault="00897D76" w:rsidP="00ED24EF">
      <w:pPr>
        <w:rPr>
          <w:lang w:val="en-GB"/>
        </w:rPr>
      </w:pPr>
      <w:r>
        <w:rPr>
          <w:lang w:val="en-GB"/>
        </w:rPr>
        <w:t>Original version:</w:t>
      </w:r>
    </w:p>
    <w:p w14:paraId="6469C546" w14:textId="0745CB21" w:rsidR="00ED24EF" w:rsidRPr="00ED24EF" w:rsidRDefault="00ED24EF" w:rsidP="00897D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/>
        </w:rPr>
      </w:pP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//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name should be a verb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(convention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mistake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1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//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char *s is an unapproved abbreviation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(convention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mistake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2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char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*</w:t>
      </w:r>
      <w:r w:rsidRPr="00ED24EF">
        <w:rPr>
          <w:rFonts w:ascii="Courier New" w:eastAsia="Times New Roman" w:hAnsi="Courier New" w:cs="Courier New"/>
          <w:color w:val="FFC66D"/>
          <w:sz w:val="18"/>
          <w:szCs w:val="18"/>
          <w:lang/>
        </w:rPr>
        <w:t>stringDuplicator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(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char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*s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, int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times) {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908B25"/>
          <w:sz w:val="18"/>
          <w:szCs w:val="18"/>
          <w:lang/>
        </w:rPr>
        <w:t>assert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(!s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  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//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assert that s is NULL instead of not NULL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(coding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error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1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908B25"/>
          <w:sz w:val="18"/>
          <w:szCs w:val="18"/>
          <w:lang/>
        </w:rPr>
        <w:t>assert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 xml:space="preserve">(times &gt; </w:t>
      </w:r>
      <w:r w:rsidRPr="00ED24EF">
        <w:rPr>
          <w:rFonts w:ascii="Courier New" w:eastAsia="Times New Roman" w:hAnsi="Courier New" w:cs="Courier New"/>
          <w:color w:val="6897BB"/>
          <w:sz w:val="18"/>
          <w:szCs w:val="18"/>
          <w:lang/>
        </w:rPr>
        <w:t>0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>;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br/>
        <w:t xml:space="preserve"> int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LEN = strlen(s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 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//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variable name s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hould be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lower case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(convention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mistake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3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char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*out = malloc(LEN * times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// Should be +1 for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the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NULL terminator (coding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error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2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908B25"/>
          <w:sz w:val="18"/>
          <w:szCs w:val="18"/>
          <w:lang/>
        </w:rPr>
        <w:t>assert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(out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>;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// indent the for body (convention</w:t>
      </w:r>
      <w:r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mistake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4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="00897D76"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for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(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int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 xml:space="preserve">i = </w:t>
      </w:r>
      <w:r w:rsidRPr="00ED24EF">
        <w:rPr>
          <w:rFonts w:ascii="Courier New" w:eastAsia="Times New Roman" w:hAnsi="Courier New" w:cs="Courier New"/>
          <w:color w:val="6897BB"/>
          <w:sz w:val="18"/>
          <w:szCs w:val="18"/>
          <w:lang/>
        </w:rPr>
        <w:t>0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i &lt; times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i++) {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br/>
        <w:t xml:space="preserve"> out = out + LEN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;  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// Skips the first LEN bytes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of out (coding error 3)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</w:t>
      </w:r>
      <w:r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strcpy(out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,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s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>;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GB"/>
        </w:rPr>
        <w:t xml:space="preserve">   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}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br/>
        <w:t xml:space="preserve"> 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 xml:space="preserve">return </w:t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out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t>;</w:t>
      </w:r>
      <w:r w:rsidR="00897D76"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br/>
        <w:t xml:space="preserve"> // Should use a pointer to out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in the for loop</w:t>
      </w:r>
      <w:r w:rsidR="00897D76"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instead of using out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since we are returning 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br/>
        <w:t xml:space="preserve"> // the </w:t>
      </w:r>
      <w:proofErr w:type="spellStart"/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out+LEN</w:t>
      </w:r>
      <w:proofErr w:type="spellEnd"/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>*times</w:t>
      </w:r>
      <w:r w:rsidR="00897D76"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 xml:space="preserve"> (coding</w:t>
      </w:r>
      <w:r w:rsidR="00897D76">
        <w:rPr>
          <w:rFonts w:ascii="Courier New" w:eastAsia="Times New Roman" w:hAnsi="Courier New" w:cs="Courier New"/>
          <w:color w:val="808080"/>
          <w:sz w:val="18"/>
          <w:szCs w:val="18"/>
          <w:lang w:val="en-GB"/>
        </w:rPr>
        <w:t xml:space="preserve"> error 4</w:t>
      </w:r>
      <w:r w:rsidR="00897D76" w:rsidRPr="00ED24EF">
        <w:rPr>
          <w:rFonts w:ascii="Courier New" w:eastAsia="Times New Roman" w:hAnsi="Courier New" w:cs="Courier New"/>
          <w:color w:val="808080"/>
          <w:sz w:val="18"/>
          <w:szCs w:val="18"/>
          <w:lang/>
        </w:rPr>
        <w:t>)</w:t>
      </w:r>
      <w:r w:rsidRPr="00ED24EF">
        <w:rPr>
          <w:rFonts w:ascii="Courier New" w:eastAsia="Times New Roman" w:hAnsi="Courier New" w:cs="Courier New"/>
          <w:color w:val="CC7832"/>
          <w:sz w:val="18"/>
          <w:szCs w:val="18"/>
          <w:lang/>
        </w:rPr>
        <w:br/>
      </w:r>
      <w:r w:rsidRPr="00ED24EF">
        <w:rPr>
          <w:rFonts w:ascii="Courier New" w:eastAsia="Times New Roman" w:hAnsi="Courier New" w:cs="Courier New"/>
          <w:color w:val="A9B7C6"/>
          <w:sz w:val="18"/>
          <w:szCs w:val="18"/>
          <w:lang/>
        </w:rPr>
        <w:t>}</w:t>
      </w:r>
    </w:p>
    <w:p w14:paraId="539810CD" w14:textId="540A1E27" w:rsidR="00ED24EF" w:rsidRDefault="00ED24EF" w:rsidP="00ED24EF">
      <w:pPr>
        <w:rPr>
          <w:lang w:val="en-GB"/>
        </w:rPr>
      </w:pPr>
    </w:p>
    <w:p w14:paraId="23339A08" w14:textId="4DE7DDC7" w:rsidR="00ED24EF" w:rsidRDefault="00ED24EF" w:rsidP="00ED24EF">
      <w:pPr>
        <w:rPr>
          <w:lang w:val="en-GB"/>
        </w:rPr>
      </w:pPr>
      <w:r>
        <w:rPr>
          <w:lang w:val="en-GB"/>
        </w:rPr>
        <w:t xml:space="preserve">All in </w:t>
      </w:r>
      <w:proofErr w:type="gramStart"/>
      <w:r>
        <w:rPr>
          <w:lang w:val="en-GB"/>
        </w:rPr>
        <w:t>all</w:t>
      </w:r>
      <w:proofErr w:type="gramEnd"/>
      <w:r>
        <w:rPr>
          <w:lang w:val="en-GB"/>
        </w:rPr>
        <w:t xml:space="preserve"> 4 convention mistakes and 4 coding errors</w:t>
      </w:r>
    </w:p>
    <w:p w14:paraId="5333EE76" w14:textId="0CB53D9E" w:rsidR="00ED24EF" w:rsidRDefault="00ED24EF" w:rsidP="00ED24EF">
      <w:pPr>
        <w:rPr>
          <w:lang w:val="en-GB"/>
        </w:rPr>
      </w:pPr>
    </w:p>
    <w:p w14:paraId="20099ACF" w14:textId="69C3AB94" w:rsidR="00ED24EF" w:rsidRDefault="00ED24EF" w:rsidP="00ED24EF">
      <w:pPr>
        <w:rPr>
          <w:lang w:val="en-GB"/>
        </w:rPr>
      </w:pPr>
      <w:r>
        <w:rPr>
          <w:lang w:val="en-GB"/>
        </w:rPr>
        <w:t>Fixed version:</w:t>
      </w:r>
    </w:p>
    <w:p w14:paraId="76E33833" w14:textId="5F0351AF" w:rsidR="00ED24EF" w:rsidRDefault="00ED24EF" w:rsidP="00ED24E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r>
        <w:rPr>
          <w:color w:val="FFC66D"/>
          <w:sz w:val="18"/>
          <w:szCs w:val="18"/>
        </w:rPr>
        <w:t>duplicateString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str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times) {</w:t>
      </w:r>
      <w:r>
        <w:rPr>
          <w:color w:val="A9B7C6"/>
          <w:sz w:val="18"/>
          <w:szCs w:val="18"/>
        </w:rPr>
        <w:br/>
        <w:t xml:space="preserve"> </w:t>
      </w:r>
      <w:r>
        <w:rPr>
          <w:color w:val="908B25"/>
          <w:sz w:val="18"/>
          <w:szCs w:val="18"/>
        </w:rPr>
        <w:t>assert</w:t>
      </w:r>
      <w:r>
        <w:rPr>
          <w:color w:val="A9B7C6"/>
          <w:sz w:val="18"/>
          <w:szCs w:val="18"/>
        </w:rPr>
        <w:t>(str)</w:t>
      </w:r>
      <w:r>
        <w:rPr>
          <w:color w:val="CC7832"/>
          <w:sz w:val="18"/>
          <w:szCs w:val="18"/>
        </w:rPr>
        <w:t xml:space="preserve">;    </w:t>
      </w:r>
      <w:r>
        <w:rPr>
          <w:color w:val="CC7832"/>
          <w:sz w:val="18"/>
          <w:szCs w:val="18"/>
        </w:rPr>
        <w:br/>
        <w:t xml:space="preserve"> </w:t>
      </w:r>
      <w:r>
        <w:rPr>
          <w:color w:val="908B25"/>
          <w:sz w:val="18"/>
          <w:szCs w:val="18"/>
        </w:rPr>
        <w:t>assert</w:t>
      </w:r>
      <w:r>
        <w:rPr>
          <w:color w:val="A9B7C6"/>
          <w:sz w:val="18"/>
          <w:szCs w:val="18"/>
        </w:rPr>
        <w:t xml:space="preserve">(times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int </w:t>
      </w:r>
      <w:r>
        <w:rPr>
          <w:color w:val="A9B7C6"/>
          <w:sz w:val="18"/>
          <w:szCs w:val="18"/>
        </w:rPr>
        <w:t>len = strlen(st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char </w:t>
      </w:r>
      <w:r>
        <w:rPr>
          <w:color w:val="A9B7C6"/>
          <w:sz w:val="18"/>
          <w:szCs w:val="18"/>
        </w:rPr>
        <w:t xml:space="preserve">*out = malloc(len * times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</w:t>
      </w:r>
      <w:r>
        <w:rPr>
          <w:color w:val="908B25"/>
          <w:sz w:val="18"/>
          <w:szCs w:val="18"/>
        </w:rPr>
        <w:t>assert</w:t>
      </w:r>
      <w:r>
        <w:rPr>
          <w:color w:val="A9B7C6"/>
          <w:sz w:val="18"/>
          <w:szCs w:val="18"/>
        </w:rPr>
        <w:t>(</w:t>
      </w:r>
      <w:r w:rsidR="00F13805">
        <w:rPr>
          <w:color w:val="A9B7C6"/>
          <w:sz w:val="18"/>
          <w:szCs w:val="18"/>
          <w:lang w:val="en-US"/>
        </w:rPr>
        <w:t>!</w:t>
      </w:r>
      <w:r>
        <w:rPr>
          <w:color w:val="A9B7C6"/>
          <w:sz w:val="18"/>
          <w:szCs w:val="18"/>
        </w:rPr>
        <w:t>ou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char </w:t>
      </w:r>
      <w:r>
        <w:rPr>
          <w:color w:val="A9B7C6"/>
          <w:sz w:val="18"/>
          <w:szCs w:val="18"/>
        </w:rPr>
        <w:t>*out_ptr = ou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br/>
        <w:t xml:space="preserve"> 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 times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strcpy(out_pt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t>out_ptr = out_ptr + l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ou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129A33A5" w14:textId="77777777" w:rsidR="00ED24EF" w:rsidRPr="00ED24EF" w:rsidRDefault="00ED24EF" w:rsidP="00ED24EF"/>
    <w:p w14:paraId="3D7D4E4D" w14:textId="77777777" w:rsidR="00ED24EF" w:rsidRPr="00ED24EF" w:rsidRDefault="00ED24EF" w:rsidP="00ED24EF">
      <w:pPr>
        <w:rPr>
          <w:lang w:val="en-GB"/>
        </w:rPr>
      </w:pPr>
    </w:p>
    <w:p w14:paraId="0B4EA46E" w14:textId="4760400D" w:rsidR="00897D76" w:rsidRDefault="00ED24EF" w:rsidP="00ED24EF">
      <w:pPr>
        <w:tabs>
          <w:tab w:val="left" w:pos="6349"/>
        </w:tabs>
      </w:pPr>
      <w:r>
        <w:tab/>
      </w:r>
    </w:p>
    <w:p w14:paraId="5285FFC0" w14:textId="77777777" w:rsidR="00897D76" w:rsidRDefault="00897D76">
      <w:r>
        <w:br w:type="page"/>
      </w:r>
    </w:p>
    <w:p w14:paraId="3DC18500" w14:textId="6FA03B39" w:rsidR="00897D76" w:rsidRPr="00897D76" w:rsidRDefault="00897D76" w:rsidP="00897D76">
      <w:pPr>
        <w:pStyle w:val="Heading1"/>
        <w:rPr>
          <w:u w:val="single"/>
          <w:lang w:val="en-GB"/>
        </w:rPr>
      </w:pPr>
      <w:r w:rsidRPr="00897D76">
        <w:rPr>
          <w:u w:val="single"/>
          <w:lang w:val="en-GB"/>
        </w:rPr>
        <w:lastRenderedPageBreak/>
        <w:t>Exercise 2:</w:t>
      </w:r>
    </w:p>
    <w:p w14:paraId="30EB1E1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include &lt;</w:t>
      </w:r>
      <w:proofErr w:type="spellStart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tdlib.h</w:t>
      </w:r>
      <w:proofErr w:type="spellEnd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&gt;</w:t>
      </w:r>
    </w:p>
    <w:p w14:paraId="46EE5C6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include &lt;</w:t>
      </w:r>
      <w:proofErr w:type="spellStart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tdio.h</w:t>
      </w:r>
      <w:proofErr w:type="spellEnd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&gt;</w:t>
      </w:r>
    </w:p>
    <w:p w14:paraId="415AD10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include &lt;</w:t>
      </w:r>
      <w:proofErr w:type="spellStart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stdbool.h</w:t>
      </w:r>
      <w:proofErr w:type="spellEnd"/>
      <w:r w:rsidRPr="006241A2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&gt;</w:t>
      </w:r>
    </w:p>
    <w:p w14:paraId="5411C09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815A8B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typedef struct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ode_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1F70C44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;</w:t>
      </w:r>
    </w:p>
    <w:p w14:paraId="7D9E499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uct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ode_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C7B261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ode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B711C4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typedef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num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1D573E3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UCCESS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=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36FA9D1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4768944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MPTY_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120C5DDA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UNSORTED_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7F793EA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}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663B7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ListLength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1203AB6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bool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sListSorte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1D4701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rgeSortedLists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list1, Node list2, Node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DDC964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27E8BB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5BC2EED4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05124D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catenat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23FE2BB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8DEB68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x) {</w:t>
      </w:r>
    </w:p>
    <w:p w14:paraId="430D771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lloc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izeof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struct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ode_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;</w:t>
      </w:r>
    </w:p>
    <w:p w14:paraId="769DA41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8ACC2D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LL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6BAE29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3A9438D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35646F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 = x;</w:t>
      </w:r>
    </w:p>
    <w:p w14:paraId="7FEDFD1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LL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8129F56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D77939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F64D5A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3A6629E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C6398BA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void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3E70EC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whil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22EE83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Node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C8EA25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6F6340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Hea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E36BD5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050AB9C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785D4D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4433C3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catenat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26A948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whil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DCFD00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;</w:t>
      </w:r>
    </w:p>
    <w:p w14:paraId="486BD0F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6B3B7CD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4308B3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        }</w:t>
      </w:r>
    </w:p>
    <w:p w14:paraId="355A5BE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Out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683B3D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596DE3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Sourc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7D732FA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45CB829A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B5E295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UCCESS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66578F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0DDEDE66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A069EC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rgeSortedLists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Node list1, Node list2, Node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5B104968" w14:textId="21DB330B" w:rsidR="00F13805" w:rsidRPr="00F13805" w:rsidRDefault="006241A2" w:rsidP="00F1380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bookmarkStart w:id="0" w:name="_GoBack"/>
      <w:bookmarkEnd w:id="0"/>
      <w:r w:rsidR="00F13805" w:rsidRPr="00F1380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="00F13805"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!</w:t>
      </w:r>
      <w:proofErr w:type="spellStart"/>
      <w:r w:rsidR="00F13805"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Out</w:t>
      </w:r>
      <w:proofErr w:type="spellEnd"/>
      <w:r w:rsidR="00F13805"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1ADD0CE6" w14:textId="77777777" w:rsidR="00F13805" w:rsidRPr="00F13805" w:rsidRDefault="00F13805" w:rsidP="00F138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F1380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MORY_ERROR;</w:t>
      </w:r>
    </w:p>
    <w:p w14:paraId="2CBFE320" w14:textId="63064DD1" w:rsidR="006241A2" w:rsidRPr="006241A2" w:rsidRDefault="00F13805" w:rsidP="00F138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1380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5878FE1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1) 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||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ist2)) {</w:t>
      </w:r>
    </w:p>
    <w:p w14:paraId="34B9A74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MPTY_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51533B9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0121DFC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sListSorted</w:t>
      </w:r>
      <w:proofErr w:type="spellEnd"/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list1)) 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||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sListSorted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2))) {</w:t>
      </w:r>
    </w:p>
    <w:p w14:paraId="0B93B46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UNSORTED_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C7CDA1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1CC68CD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814E66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4D8956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x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gt;=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 {</w:t>
      </w:r>
    </w:p>
    <w:p w14:paraId="23E9486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;</w:t>
      </w:r>
    </w:p>
    <w:p w14:paraId="478C183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list1 = 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489228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els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7BFDC81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;</w:t>
      </w:r>
    </w:p>
    <w:p w14:paraId="51F205A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list2 = 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CCFB5B4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577A92A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4590FD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7C0CE7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7ABEA47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_current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EB9651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96906B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gramStart"/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whil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list1 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&amp;&amp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ist2) {</w:t>
      </w:r>
    </w:p>
    <w:p w14:paraId="3D346E9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Node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LL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1F830F84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1F6F61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x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gt;=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 {</w:t>
      </w:r>
    </w:p>
    <w:p w14:paraId="7A4AF67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;</w:t>
      </w:r>
    </w:p>
    <w:p w14:paraId="28DD281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list1 = list1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757DF6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}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else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1123807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eate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x);</w:t>
      </w:r>
    </w:p>
    <w:p w14:paraId="1A031DB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list2 = list2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04986EF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}</w:t>
      </w:r>
    </w:p>
    <w:p w14:paraId="66E6DAD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proofErr w:type="gram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!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167534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33F1F84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64CF55F9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}</w:t>
      </w:r>
    </w:p>
    <w:p w14:paraId="01220D8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26E706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_current_node</w:t>
      </w:r>
      <w:proofErr w:type="spellEnd"/>
      <w:r w:rsidRPr="006241A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-&gt;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1DAF04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_current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74045A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37BD94F7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F088FC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/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py the remaining nodes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from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ist1 </w:t>
      </w:r>
      <w:r w:rsidRPr="006241A2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</w:p>
    <w:p w14:paraId="0681EE5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orC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or;</w:t>
      </w:r>
    </w:p>
    <w:p w14:paraId="41A22A7F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error =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catenat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list1,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_current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0545134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gramStart"/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error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!=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UCCESS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600FC55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2EDD208C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7436624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6564A883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error = </w:t>
      </w:r>
      <w:proofErr w:type="spellStart"/>
      <w:proofErr w:type="gram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catenat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list2,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_current_node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61A1935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proofErr w:type="gramStart"/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if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error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!=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UCCESS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0E9D4938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proofErr w:type="spellStart"/>
      <w:r w:rsidRPr="006241A2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ree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</w:p>
    <w:p w14:paraId="430EA510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MORY_ERROR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23DF27BD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}</w:t>
      </w:r>
    </w:p>
    <w:p w14:paraId="430437B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3DAD202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Ou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= </w:t>
      </w:r>
      <w:proofErr w:type="spellStart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rged_list</w:t>
      </w:r>
      <w:proofErr w:type="spellEnd"/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4CB75EBB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   </w:t>
      </w:r>
      <w:r w:rsidRPr="006241A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/>
        </w:rPr>
        <w:t>return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6241A2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UCCESS</w:t>
      </w: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</w:p>
    <w:p w14:paraId="31BA1B21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6241A2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14:paraId="4BAF89BE" w14:textId="77777777" w:rsidR="006241A2" w:rsidRPr="006241A2" w:rsidRDefault="006241A2" w:rsidP="006241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10CDCAF" w14:textId="001FD24E" w:rsidR="00897D76" w:rsidRPr="006241A2" w:rsidRDefault="00897D76" w:rsidP="006241A2">
      <w:pPr>
        <w:rPr>
          <w:rtl/>
          <w:lang w:val="en-US"/>
        </w:rPr>
      </w:pPr>
    </w:p>
    <w:sectPr w:rsidR="00897D76" w:rsidRPr="006241A2" w:rsidSect="00ED24EF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EF"/>
    <w:rsid w:val="001E5C19"/>
    <w:rsid w:val="00554F3C"/>
    <w:rsid w:val="006241A2"/>
    <w:rsid w:val="00897D76"/>
    <w:rsid w:val="00A35167"/>
    <w:rsid w:val="00E63180"/>
    <w:rsid w:val="00ED24EF"/>
    <w:rsid w:val="00F1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9874"/>
  <w15:chartTrackingRefBased/>
  <w15:docId w15:val="{BAC5C8B4-9126-4ED9-B865-5DD7266E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2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4EF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897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49CE-BBE2-4B5C-AA93-AF7C26D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iber</dc:creator>
  <cp:keywords/>
  <dc:description/>
  <cp:lastModifiedBy>Svetlana Ladigin</cp:lastModifiedBy>
  <cp:revision>4</cp:revision>
  <cp:lastPrinted>2019-05-02T21:26:00Z</cp:lastPrinted>
  <dcterms:created xsi:type="dcterms:W3CDTF">2019-04-02T12:27:00Z</dcterms:created>
  <dcterms:modified xsi:type="dcterms:W3CDTF">2019-05-04T14:41:00Z</dcterms:modified>
</cp:coreProperties>
</file>